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61" w:rsidRPr="00221C69" w:rsidRDefault="00E44127" w:rsidP="004626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B6341" w:rsidRPr="00221C69">
        <w:rPr>
          <w:b/>
          <w:sz w:val="28"/>
          <w:szCs w:val="28"/>
        </w:rPr>
        <w:t xml:space="preserve"> июля – День профилактики алкоголизма</w:t>
      </w:r>
    </w:p>
    <w:p w:rsidR="00D62A51" w:rsidRPr="00280871" w:rsidRDefault="00D62A51" w:rsidP="00A61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2663" w:rsidRPr="00280871" w:rsidRDefault="00280871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3495</wp:posOffset>
            </wp:positionV>
            <wp:extent cx="2066925" cy="1333500"/>
            <wp:effectExtent l="19050" t="0" r="9525" b="0"/>
            <wp:wrapSquare wrapText="bothSides"/>
            <wp:docPr id="7" name="Рисунок 7" descr="Лечение алкоголизма: как найти подход к зависимому человек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чение алкоголизма: как найти подход к зависимому человеку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июл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Pr="0028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диный день здоровья «День профилактики алкоголизма».</w:t>
      </w:r>
    </w:p>
    <w:p w:rsidR="00CC40A9" w:rsidRPr="00CC40A9" w:rsidRDefault="00CC40A9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оголизм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яжелое прогрессирующее заболевание, при котором человек становится психологически и физически зависим</w:t>
      </w:r>
      <w:r w:rsidR="000D072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лкоголя. Страдающий алкоголизмом испытывает непреодолимую тягу к спиртному и употребляет его в больших количествах, несмотря на отрицательные последствия.</w:t>
      </w:r>
    </w:p>
    <w:p w:rsidR="0029369C" w:rsidRDefault="00EA7C80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р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, как правило, отрицае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личие 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</w:t>
      </w:r>
      <w:r w:rsidR="0029369C"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прием алкоголя постепенно меняет личность человека: снижается критика к своему поведению, появляется безответственность к своим поступкам, огорчает и то, что все больше начинают употреблять алкоголь женщины, несовершеннолетние.</w:t>
      </w:r>
    </w:p>
    <w:p w:rsidR="00811179" w:rsidRDefault="0086273A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Всемирной организации здравоохранения обращают внимание на то, что безопасных доз употребления алкоголя нет – лю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итого</w:t>
      </w:r>
      <w:r w:rsidRPr="0086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ного вредно для здоровья.</w:t>
      </w:r>
      <w:r w:rsid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79" w:rsidRPr="00CC40A9" w:rsidRDefault="00811179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редного употребления алкоголя ежегодно во всем мире умирает 3 миллиона человек 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человек каждые 10 секунд, 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около 5% всех смертей. Непропорционально большое число смертей, связанных с употреблением алкоголя, приходится на молодежь: 13,5% всех смертей среди лиц в возрасте 20–39 лет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реступлений, совершаемых как взрослыми людьми, так и подростками, происходит в результате алкогольного опьянения. Пьянство и алкоголизм взаимосвязаны: злоупотребление алкоголем способствует прогрессированию преступности, а преступность в свою очередь способствует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ю пьянства и алкоголизма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 алкоголь в первую очередь негативным образом действует на психику человека, лишая его критичного отношения к ситуации, эти преступления являются абсурдными и жестокими. Протрезвев, преступнику бывает достаточно сл</w:t>
      </w:r>
      <w:r w:rsidR="00B25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бъяснить мотивы.</w:t>
      </w:r>
    </w:p>
    <w:p w:rsidR="001E7CA3" w:rsidRDefault="000D5FF7" w:rsidP="00BF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алкоголизма при употреблении пива и слабоалкогольных на</w:t>
      </w:r>
      <w:r w:rsidR="001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ков заключаются в </w:t>
      </w:r>
      <w:proofErr w:type="spellStart"/>
      <w:r w:rsidR="00167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:</w:t>
      </w:r>
      <w:proofErr w:type="spellEnd"/>
    </w:p>
    <w:p w:rsidR="00BF3201" w:rsidRPr="001E7CA3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ива и слабоалкогольных напитков вызывает более легкую степень опьянения, что способствует более частому его употреблению и является первым этапом в переходе к потреблению более крепких алкогольных напитков;</w:t>
      </w:r>
    </w:p>
    <w:p w:rsidR="000D5FF7" w:rsidRPr="00BF3201" w:rsidRDefault="000D5FF7" w:rsidP="00BF32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лкогольной зависимости происходит не столько медленно, сколько незаметно и обманчиво;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A3" w:rsidRPr="001E7CA3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выше содержание алкоголя в пиве или слабоалкогольном напитке и чем больший объем выпивается, тем негативнее его воздействие на организм;</w:t>
      </w:r>
    </w:p>
    <w:p w:rsidR="000D5FF7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пивом и слабоалкогольными напитками не вызывает такого негативного отношения, как злоупотребление крепкими алкогольными напитками, и поэтому часто рассматривается окружающими как приемлемое поведение;</w:t>
      </w:r>
    </w:p>
    <w:p w:rsidR="000D5FF7" w:rsidRPr="001E7CA3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пива и слабоалкогольных напитков для несовершеннолетних, в том числе экономическая, ведет к быстрому формированию у них алкоголизма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 и слабоалкогольные напитки не вызывают такого сильного опьянения, как крепкие напитки, их потребление часто ло</w:t>
      </w:r>
      <w:r w:rsid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 воспринимается семьей. Из-</w:t>
      </w: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го объемы потребления подростком увеличиваются, и это, в свою очередь, способствует развитию более тяже</w:t>
      </w:r>
      <w:r w:rsid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опьянения.</w:t>
      </w:r>
    </w:p>
    <w:p w:rsidR="00C55B30" w:rsidRDefault="000D5FF7" w:rsidP="00C55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убное воздействие алкогол</w:t>
      </w:r>
      <w:r w:rsidR="00C55B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организм человека обширно:</w:t>
      </w:r>
    </w:p>
    <w:p w:rsidR="000D5FF7" w:rsidRPr="00C55B30" w:rsidRDefault="000D5FF7" w:rsidP="00C55B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зрительного и слухового нервов, нарушения функций спинного мозга и повреждение периферической нервной системы;</w:t>
      </w:r>
    </w:p>
    <w:p w:rsidR="000D5FF7" w:rsidRPr="006E4CAB" w:rsidRDefault="000D5FF7" w:rsidP="006E4C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сердца </w:t>
      </w:r>
      <w:r w:rsidR="006E4CAB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иодистрофия, формирование «пивного» сердца, артериальной гипертензии с риском инсульта;</w:t>
      </w:r>
    </w:p>
    <w:p w:rsidR="000D5FF7" w:rsidRPr="006E4CAB" w:rsidRDefault="000D5FF7" w:rsidP="006E4C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з печени, хронические гепатит, панкреатит, гастрит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алкогольных напитков увеличивает риск развития рака прямой кишки у мужчин и рака молочных желез у женщин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 наличие зависимости между суточным потреблением пива и увеличением артериального давл</w:t>
      </w:r>
      <w:r w:rsid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 том числе, и у молодых.</w:t>
      </w:r>
    </w:p>
    <w:p w:rsidR="000D5FF7" w:rsidRPr="006E4CAB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вышеперечисленные заболевания могут ограничивать трудоспособность и приводить к наступлению ранней инвалидности.</w:t>
      </w:r>
    </w:p>
    <w:p w:rsidR="006E4CAB" w:rsidRPr="006E4CAB" w:rsidRDefault="006E4CAB" w:rsidP="002B4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C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итесь, не губите себя! Никогда не надо терять надежды на избавление от этого порока. Самое главное – упорное желание расстаться с этой пагубной привычкой и твердая сила воли.</w:t>
      </w:r>
    </w:p>
    <w:p w:rsidR="000D30FC" w:rsidRPr="00CC5945" w:rsidRDefault="000D30FC" w:rsidP="002B4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C59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уда обратиться за помощью?</w:t>
      </w:r>
    </w:p>
    <w:p w:rsidR="00CB5C1E" w:rsidRPr="00CC5945" w:rsidRDefault="00816E2B" w:rsidP="006243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gramStart"/>
      <w:r w:rsidRPr="00CC5945">
        <w:rPr>
          <w:rFonts w:ascii="Times New Roman" w:hAnsi="Times New Roman" w:cs="Times New Roman"/>
          <w:i/>
          <w:sz w:val="28"/>
          <w:szCs w:val="28"/>
        </w:rPr>
        <w:t>11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 xml:space="preserve"> июля</w:t>
      </w:r>
      <w:r w:rsidRPr="00CC5945">
        <w:rPr>
          <w:rFonts w:ascii="Times New Roman" w:hAnsi="Times New Roman" w:cs="Times New Roman"/>
          <w:i/>
          <w:sz w:val="28"/>
          <w:szCs w:val="28"/>
        </w:rPr>
        <w:t xml:space="preserve"> 2022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0D30FC" w:rsidRPr="00CC5945">
        <w:rPr>
          <w:i/>
        </w:rPr>
        <w:t xml:space="preserve"> 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>на базе учреждения «Гомельский областной наркологическ</w:t>
      </w:r>
      <w:r w:rsidR="00CC5945" w:rsidRPr="00CC5945">
        <w:rPr>
          <w:rFonts w:ascii="Times New Roman" w:hAnsi="Times New Roman" w:cs="Times New Roman"/>
          <w:i/>
          <w:sz w:val="28"/>
          <w:szCs w:val="28"/>
        </w:rPr>
        <w:t>ий диспансер» с 9-00 до 12-00 по тел. 8(0232)53-34-34 буде</w:t>
      </w:r>
      <w:r w:rsidR="00C328FE" w:rsidRPr="00CC5945">
        <w:rPr>
          <w:rFonts w:ascii="Times New Roman" w:hAnsi="Times New Roman" w:cs="Times New Roman"/>
          <w:i/>
          <w:sz w:val="28"/>
          <w:szCs w:val="28"/>
        </w:rPr>
        <w:t>т организована «прямая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>» телефонн</w:t>
      </w:r>
      <w:r w:rsidR="00C328FE" w:rsidRPr="00CC5945">
        <w:rPr>
          <w:rFonts w:ascii="Times New Roman" w:hAnsi="Times New Roman" w:cs="Times New Roman"/>
          <w:i/>
          <w:sz w:val="28"/>
          <w:szCs w:val="28"/>
        </w:rPr>
        <w:t>ая линия</w:t>
      </w:r>
      <w:r w:rsidR="00CC5945" w:rsidRPr="00CC5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43A1" w:rsidRPr="00CC5945">
        <w:rPr>
          <w:rFonts w:ascii="Times New Roman" w:hAnsi="Times New Roman" w:cs="Times New Roman"/>
          <w:i/>
          <w:sz w:val="28"/>
          <w:szCs w:val="28"/>
        </w:rPr>
        <w:t>с врачами-наркологами детско-подросткового отделения.</w:t>
      </w:r>
      <w:proofErr w:type="gramEnd"/>
    </w:p>
    <w:p w:rsidR="000D30FC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</w:t>
      </w:r>
      <w:r w:rsidR="006244D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                </w:t>
      </w: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</w:t>
      </w:r>
    </w:p>
    <w:p w:rsidR="000D30FC" w:rsidRDefault="000D30FC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DE2830" w:rsidRPr="007A602E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A602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сихолог отдела общественного здоровья </w:t>
      </w:r>
    </w:p>
    <w:p w:rsidR="00DE2830" w:rsidRPr="007A602E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A602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 w:rsidRPr="007A602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   Гомельского областного ЦГЭ и ОЗ </w:t>
      </w:r>
    </w:p>
    <w:p w:rsidR="00DE2830" w:rsidRPr="007A602E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A602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              Юлия Кулагина</w:t>
      </w:r>
    </w:p>
    <w:p w:rsidR="009B04AD" w:rsidRPr="007A602E" w:rsidRDefault="009B04AD" w:rsidP="00D221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04AD" w:rsidRPr="007A602E" w:rsidSect="0088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784E"/>
    <w:multiLevelType w:val="hybridMultilevel"/>
    <w:tmpl w:val="45C628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2B5102"/>
    <w:multiLevelType w:val="hybridMultilevel"/>
    <w:tmpl w:val="11F07C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5C2E8D"/>
    <w:multiLevelType w:val="hybridMultilevel"/>
    <w:tmpl w:val="437661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743262"/>
    <w:multiLevelType w:val="hybridMultilevel"/>
    <w:tmpl w:val="F4B08A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E38"/>
    <w:rsid w:val="000328D1"/>
    <w:rsid w:val="00063E9C"/>
    <w:rsid w:val="00070D8B"/>
    <w:rsid w:val="000B6341"/>
    <w:rsid w:val="000C320D"/>
    <w:rsid w:val="000D072A"/>
    <w:rsid w:val="000D30FC"/>
    <w:rsid w:val="000D578F"/>
    <w:rsid w:val="000D5FF7"/>
    <w:rsid w:val="000D79AA"/>
    <w:rsid w:val="000F1618"/>
    <w:rsid w:val="00167152"/>
    <w:rsid w:val="00180C2B"/>
    <w:rsid w:val="00181F11"/>
    <w:rsid w:val="001B2C1C"/>
    <w:rsid w:val="001B2E67"/>
    <w:rsid w:val="001B3473"/>
    <w:rsid w:val="001E7CA3"/>
    <w:rsid w:val="002109BA"/>
    <w:rsid w:val="00221C69"/>
    <w:rsid w:val="00252F19"/>
    <w:rsid w:val="00280871"/>
    <w:rsid w:val="0028459D"/>
    <w:rsid w:val="0029369C"/>
    <w:rsid w:val="002A7488"/>
    <w:rsid w:val="002B400C"/>
    <w:rsid w:val="002F1C9E"/>
    <w:rsid w:val="0034606E"/>
    <w:rsid w:val="003465FC"/>
    <w:rsid w:val="00385465"/>
    <w:rsid w:val="00390DD6"/>
    <w:rsid w:val="003A332E"/>
    <w:rsid w:val="003A663F"/>
    <w:rsid w:val="003C3DDB"/>
    <w:rsid w:val="003D299D"/>
    <w:rsid w:val="003E10FD"/>
    <w:rsid w:val="003F0844"/>
    <w:rsid w:val="003F08F1"/>
    <w:rsid w:val="00446A4B"/>
    <w:rsid w:val="004626C4"/>
    <w:rsid w:val="0047482F"/>
    <w:rsid w:val="00485A3F"/>
    <w:rsid w:val="004A12E6"/>
    <w:rsid w:val="004A4194"/>
    <w:rsid w:val="004F6324"/>
    <w:rsid w:val="00515217"/>
    <w:rsid w:val="00560608"/>
    <w:rsid w:val="005858CA"/>
    <w:rsid w:val="005C7E30"/>
    <w:rsid w:val="006243A1"/>
    <w:rsid w:val="006244DE"/>
    <w:rsid w:val="0065771C"/>
    <w:rsid w:val="00660946"/>
    <w:rsid w:val="006C1E38"/>
    <w:rsid w:val="006E4CAB"/>
    <w:rsid w:val="006F1E15"/>
    <w:rsid w:val="0076135D"/>
    <w:rsid w:val="00784AFA"/>
    <w:rsid w:val="007856D7"/>
    <w:rsid w:val="007A602E"/>
    <w:rsid w:val="007B54B4"/>
    <w:rsid w:val="007B6B56"/>
    <w:rsid w:val="00811179"/>
    <w:rsid w:val="00816E2B"/>
    <w:rsid w:val="008171BB"/>
    <w:rsid w:val="008253C4"/>
    <w:rsid w:val="0086273A"/>
    <w:rsid w:val="008861B8"/>
    <w:rsid w:val="00893173"/>
    <w:rsid w:val="00905961"/>
    <w:rsid w:val="00965468"/>
    <w:rsid w:val="009A4C29"/>
    <w:rsid w:val="009B04AD"/>
    <w:rsid w:val="00A618DA"/>
    <w:rsid w:val="00AB4ED3"/>
    <w:rsid w:val="00B25AC5"/>
    <w:rsid w:val="00B52663"/>
    <w:rsid w:val="00B92E10"/>
    <w:rsid w:val="00BE183A"/>
    <w:rsid w:val="00BE194F"/>
    <w:rsid w:val="00BE2428"/>
    <w:rsid w:val="00BF3201"/>
    <w:rsid w:val="00C04B88"/>
    <w:rsid w:val="00C05281"/>
    <w:rsid w:val="00C328FE"/>
    <w:rsid w:val="00C33C84"/>
    <w:rsid w:val="00C36F99"/>
    <w:rsid w:val="00C462BE"/>
    <w:rsid w:val="00C55B30"/>
    <w:rsid w:val="00C760AF"/>
    <w:rsid w:val="00CB0343"/>
    <w:rsid w:val="00CB5C1E"/>
    <w:rsid w:val="00CC40A9"/>
    <w:rsid w:val="00CC5945"/>
    <w:rsid w:val="00CD44AA"/>
    <w:rsid w:val="00CE434D"/>
    <w:rsid w:val="00CF4429"/>
    <w:rsid w:val="00D019CF"/>
    <w:rsid w:val="00D22153"/>
    <w:rsid w:val="00D27A37"/>
    <w:rsid w:val="00D55985"/>
    <w:rsid w:val="00D62A51"/>
    <w:rsid w:val="00D71172"/>
    <w:rsid w:val="00D91678"/>
    <w:rsid w:val="00DA1D1E"/>
    <w:rsid w:val="00DB167D"/>
    <w:rsid w:val="00DC7EBE"/>
    <w:rsid w:val="00DD347A"/>
    <w:rsid w:val="00DE2830"/>
    <w:rsid w:val="00DE74A7"/>
    <w:rsid w:val="00DF674E"/>
    <w:rsid w:val="00E44127"/>
    <w:rsid w:val="00E63F06"/>
    <w:rsid w:val="00E7588E"/>
    <w:rsid w:val="00EA7C80"/>
    <w:rsid w:val="00EB4679"/>
    <w:rsid w:val="00EC0002"/>
    <w:rsid w:val="00EF382E"/>
    <w:rsid w:val="00F01CCB"/>
    <w:rsid w:val="00F14461"/>
    <w:rsid w:val="00F27D68"/>
    <w:rsid w:val="00F340D9"/>
    <w:rsid w:val="00F42AC6"/>
    <w:rsid w:val="00FF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7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C1E8-2CFF-479D-BFCA-4F8EC6A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8-06-28T06:44:00Z</cp:lastPrinted>
  <dcterms:created xsi:type="dcterms:W3CDTF">2018-06-27T12:14:00Z</dcterms:created>
  <dcterms:modified xsi:type="dcterms:W3CDTF">2022-07-04T07:42:00Z</dcterms:modified>
</cp:coreProperties>
</file>